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00" w:rsidRDefault="00271100" w:rsidP="00BD1BEF"/>
    <w:p w:rsidR="00BD1BEF" w:rsidRPr="000E59D4" w:rsidRDefault="00BD1BEF" w:rsidP="00806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9D4">
        <w:rPr>
          <w:rFonts w:ascii="Arial" w:hAnsi="Arial" w:cs="Arial"/>
          <w:b/>
          <w:sz w:val="24"/>
          <w:szCs w:val="24"/>
        </w:rPr>
        <w:t>Hardware.</w:t>
      </w:r>
      <w:r w:rsidRPr="000E59D4">
        <w:rPr>
          <w:rFonts w:ascii="Arial" w:hAnsi="Arial" w:cs="Arial"/>
          <w:sz w:val="24"/>
          <w:szCs w:val="24"/>
        </w:rPr>
        <w:t xml:space="preserve"> Máquinas en las que se almacenan las bases de datos. Incorporan unidades de almace</w:t>
      </w:r>
      <w:r w:rsidR="002C50C3" w:rsidRPr="000E59D4">
        <w:rPr>
          <w:rFonts w:ascii="Arial" w:hAnsi="Arial" w:cs="Arial"/>
          <w:sz w:val="24"/>
          <w:szCs w:val="24"/>
        </w:rPr>
        <w:t xml:space="preserve">namiento masivo para este fin. </w:t>
      </w:r>
      <w:sdt>
        <w:sdtPr>
          <w:rPr>
            <w:rFonts w:ascii="Arial" w:hAnsi="Arial" w:cs="Arial"/>
            <w:sz w:val="24"/>
            <w:szCs w:val="24"/>
          </w:rPr>
          <w:id w:val="539942578"/>
          <w:citation/>
        </w:sdtPr>
        <w:sdtContent>
          <w:r w:rsidR="000E59D4" w:rsidRPr="000E59D4">
            <w:rPr>
              <w:rFonts w:ascii="Arial" w:hAnsi="Arial" w:cs="Arial"/>
              <w:sz w:val="24"/>
              <w:szCs w:val="24"/>
            </w:rPr>
            <w:fldChar w:fldCharType="begin"/>
          </w:r>
          <w:r w:rsidR="000E59D4" w:rsidRPr="000E59D4">
            <w:rPr>
              <w:rFonts w:ascii="Arial" w:hAnsi="Arial" w:cs="Arial"/>
              <w:sz w:val="24"/>
              <w:szCs w:val="24"/>
            </w:rPr>
            <w:instrText xml:space="preserve">CITATION Sán04 \p 7 \l 2058 </w:instrText>
          </w:r>
          <w:r w:rsidR="000E59D4" w:rsidRPr="000E59D4">
            <w:rPr>
              <w:rFonts w:ascii="Arial" w:hAnsi="Arial" w:cs="Arial"/>
              <w:sz w:val="24"/>
              <w:szCs w:val="24"/>
            </w:rPr>
            <w:fldChar w:fldCharType="separate"/>
          </w:r>
          <w:r w:rsidR="000E59D4" w:rsidRPr="000E59D4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 w:rsidR="000E59D4" w:rsidRPr="000E59D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E59D4" w:rsidRPr="000E59D4">
        <w:rPr>
          <w:rFonts w:ascii="Arial" w:hAnsi="Arial" w:cs="Arial"/>
          <w:sz w:val="24"/>
          <w:szCs w:val="24"/>
        </w:rPr>
        <w:t>.</w:t>
      </w:r>
    </w:p>
    <w:p w:rsidR="00143A90" w:rsidRPr="000E59D4" w:rsidRDefault="00143A90" w:rsidP="00806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43A90" w:rsidRPr="000E59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EF"/>
    <w:rsid w:val="000945FE"/>
    <w:rsid w:val="000E59D4"/>
    <w:rsid w:val="00143A90"/>
    <w:rsid w:val="001D080C"/>
    <w:rsid w:val="00270E98"/>
    <w:rsid w:val="00271100"/>
    <w:rsid w:val="002C50C3"/>
    <w:rsid w:val="00806577"/>
    <w:rsid w:val="00BD1BEF"/>
    <w:rsid w:val="00C6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1AFE9A-1587-40BA-A135-EFB4B9ED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D5197FA4-8460-4096-AAF2-16EA4AA36BCA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794BC9FD-612D-436B-AB49-0867D0A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14T17:58:00Z</dcterms:created>
  <dcterms:modified xsi:type="dcterms:W3CDTF">2017-02-15T01:43:00Z</dcterms:modified>
</cp:coreProperties>
</file>